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892"/>
        <w:gridCol w:w="4321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21209" w:rsidRDefault="008366F9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3.2019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78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ГЛАВА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Pr="00521209" w:rsidRDefault="001224AB" w:rsidP="001D62F0">
      <w:pPr>
        <w:ind w:left="0" w:firstLine="709"/>
        <w:rPr>
          <w:rFonts w:ascii="Arial" w:hAnsi="Arial" w:cs="Arial"/>
          <w:b/>
          <w:sz w:val="32"/>
          <w:szCs w:val="32"/>
        </w:rPr>
      </w:pPr>
    </w:p>
    <w:p w:rsidR="00274674" w:rsidRPr="008366F9" w:rsidRDefault="00C17053" w:rsidP="008366F9">
      <w:pPr>
        <w:ind w:left="0"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8366F9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№ 056 ОТ 20.03.2018 ГОДА «</w:t>
      </w:r>
      <w:r w:rsidR="008366F9">
        <w:rPr>
          <w:rFonts w:ascii="Arial" w:hAnsi="Arial" w:cs="Arial"/>
          <w:b/>
          <w:sz w:val="32"/>
          <w:szCs w:val="32"/>
        </w:rPr>
        <w:t>ОБ УТВЕРЖДЕНИИ ПЛАНА МЕРОПРИЯТИЙ, ПРОВОДИМЫХ НА ТЕРРИТОРИИ МОЛОДЁЖНОГО МУНИЦИПАЛЬНОГО ОБРАЗОВАНИЯ ПРИ ПОДГОТОВКЕ И В ТЕЧЕНИЕ ПОЖАРООПАСНОГО ПЕРИОДА 2018-2019 ГОДОВ»</w:t>
      </w:r>
    </w:p>
    <w:p w:rsidR="001224AB" w:rsidRPr="00F319CB" w:rsidRDefault="00257942" w:rsidP="001D62F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C17053">
        <w:rPr>
          <w:rFonts w:ascii="Arial" w:hAnsi="Arial" w:cs="Arial"/>
          <w:sz w:val="24"/>
          <w:szCs w:val="24"/>
        </w:rPr>
        <w:t>проведения мероприятий по противопожарной профилактике, а также усиления пожароопасной безопасности и повышения уровня противопожарной защиты на территории Молодёжного муниципального образования, в соответствии с Федеральным законом от 6 октября 2003 года №131-ФЗ «Об общих принципах организации местного самоуправления в Российской Федерации», руководствуясь</w:t>
      </w:r>
      <w:r w:rsidR="00476BD8">
        <w:rPr>
          <w:rFonts w:ascii="Arial" w:hAnsi="Arial" w:cs="Arial"/>
          <w:sz w:val="24"/>
          <w:szCs w:val="24"/>
        </w:rPr>
        <w:t xml:space="preserve"> </w:t>
      </w:r>
      <w:r w:rsidR="000529EF">
        <w:rPr>
          <w:rFonts w:ascii="Arial" w:hAnsi="Arial" w:cs="Arial"/>
          <w:sz w:val="24"/>
          <w:szCs w:val="24"/>
        </w:rPr>
        <w:t xml:space="preserve">ст. 6 п. 4 </w:t>
      </w:r>
      <w:r w:rsidR="001224AB" w:rsidRPr="00257942">
        <w:rPr>
          <w:rFonts w:ascii="Arial" w:hAnsi="Arial" w:cs="Arial"/>
          <w:sz w:val="24"/>
          <w:szCs w:val="24"/>
        </w:rPr>
        <w:t>Устав</w:t>
      </w:r>
      <w:r w:rsidR="000529EF">
        <w:rPr>
          <w:rFonts w:ascii="Arial" w:hAnsi="Arial" w:cs="Arial"/>
          <w:sz w:val="24"/>
          <w:szCs w:val="24"/>
        </w:rPr>
        <w:t>а</w:t>
      </w:r>
      <w:r w:rsidR="001224AB" w:rsidRPr="00257942">
        <w:rPr>
          <w:rFonts w:ascii="Arial" w:hAnsi="Arial" w:cs="Arial"/>
          <w:sz w:val="24"/>
          <w:szCs w:val="24"/>
        </w:rPr>
        <w:t xml:space="preserve"> Молодежного муниципального образования</w:t>
      </w:r>
      <w:r w:rsidR="001224AB" w:rsidRPr="00F319CB">
        <w:rPr>
          <w:rFonts w:ascii="Arial" w:hAnsi="Arial" w:cs="Arial"/>
          <w:sz w:val="24"/>
          <w:szCs w:val="24"/>
        </w:rPr>
        <w:t xml:space="preserve">, </w:t>
      </w:r>
    </w:p>
    <w:p w:rsidR="001224AB" w:rsidRPr="00521209" w:rsidRDefault="001224AB" w:rsidP="001D62F0">
      <w:pPr>
        <w:spacing w:after="160" w:line="259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</w:p>
    <w:p w:rsidR="001224AB" w:rsidRDefault="001224AB" w:rsidP="001D62F0">
      <w:pPr>
        <w:spacing w:after="160" w:line="259" w:lineRule="auto"/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521209">
        <w:rPr>
          <w:rFonts w:ascii="Arial" w:hAnsi="Arial" w:cs="Arial"/>
          <w:b/>
          <w:sz w:val="30"/>
          <w:szCs w:val="30"/>
        </w:rPr>
        <w:t>ПОСТАНОВЛЯЮ:</w:t>
      </w:r>
    </w:p>
    <w:p w:rsidR="001D202C" w:rsidRDefault="00BF58E8" w:rsidP="001D62F0">
      <w:p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66F9">
        <w:rPr>
          <w:rFonts w:ascii="Arial" w:hAnsi="Arial" w:cs="Arial"/>
          <w:sz w:val="24"/>
          <w:szCs w:val="24"/>
        </w:rPr>
        <w:t>Внести изменения в состав рабочей группы по обеспечению пожарной безопасности на территории Молодёжн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1)</w:t>
      </w:r>
      <w:r w:rsidR="00612617">
        <w:rPr>
          <w:rFonts w:ascii="Arial" w:hAnsi="Arial" w:cs="Arial"/>
          <w:sz w:val="24"/>
          <w:szCs w:val="24"/>
        </w:rPr>
        <w:t>.</w:t>
      </w:r>
    </w:p>
    <w:p w:rsidR="001224AB" w:rsidRPr="00F319CB" w:rsidRDefault="008366F9" w:rsidP="001D62F0">
      <w:p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1224AB" w:rsidRPr="00F319CB" w:rsidRDefault="008366F9" w:rsidP="001D62F0">
      <w:p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224AB" w:rsidRPr="00F319CB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</w:t>
      </w:r>
    </w:p>
    <w:p w:rsidR="001224AB" w:rsidRPr="00F319CB" w:rsidRDefault="001224AB" w:rsidP="001D62F0">
      <w:pPr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4674" w:rsidRDefault="00274674" w:rsidP="001D62F0">
      <w:pPr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24AB" w:rsidRPr="00F319CB" w:rsidRDefault="001224AB" w:rsidP="001D62F0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1D62F0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1D62F0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Default="00FF4E52" w:rsidP="001D62F0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FF4E52" w:rsidRPr="00FF4E52" w:rsidRDefault="008366F9" w:rsidP="00FF4E52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F4E52" w:rsidRDefault="00FF4E52" w:rsidP="00FF4E52">
      <w:pPr>
        <w:ind w:firstLine="0"/>
        <w:jc w:val="right"/>
        <w:rPr>
          <w:rFonts w:ascii="Arial" w:hAnsi="Arial" w:cs="Arial"/>
          <w:sz w:val="24"/>
          <w:szCs w:val="24"/>
        </w:rPr>
      </w:pPr>
    </w:p>
    <w:tbl>
      <w:tblPr>
        <w:tblW w:w="5228" w:type="dxa"/>
        <w:tblInd w:w="4395" w:type="dxa"/>
        <w:tblLook w:val="04A0" w:firstRow="1" w:lastRow="0" w:firstColumn="1" w:lastColumn="0" w:noHBand="0" w:noVBand="1"/>
      </w:tblPr>
      <w:tblGrid>
        <w:gridCol w:w="5228"/>
      </w:tblGrid>
      <w:tr w:rsidR="00FF4E52" w:rsidRPr="00F94611" w:rsidTr="00FF4E52">
        <w:trPr>
          <w:trHeight w:val="1722"/>
        </w:trPr>
        <w:tc>
          <w:tcPr>
            <w:tcW w:w="5228" w:type="dxa"/>
          </w:tcPr>
          <w:p w:rsidR="00FF4E52" w:rsidRPr="00F94611" w:rsidRDefault="00FF4E52" w:rsidP="00206F53">
            <w:pPr>
              <w:pStyle w:val="af8"/>
              <w:spacing w:line="288" w:lineRule="auto"/>
              <w:ind w:righ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FF4E52" w:rsidRPr="00F94611" w:rsidRDefault="00FF4E52" w:rsidP="00206F53">
            <w:pPr>
              <w:pStyle w:val="af8"/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олодёжного муниципального образования</w:t>
            </w:r>
          </w:p>
          <w:p w:rsidR="00FF4E52" w:rsidRPr="00F94611" w:rsidRDefault="00FF4E52" w:rsidP="00FF4E52">
            <w:pPr>
              <w:pStyle w:val="af8"/>
              <w:spacing w:line="288" w:lineRule="auto"/>
              <w:ind w:right="0"/>
              <w:jc w:val="right"/>
              <w:rPr>
                <w:sz w:val="24"/>
                <w:szCs w:val="24"/>
              </w:rPr>
            </w:pPr>
            <w:r w:rsidRPr="00F9461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</w:t>
            </w:r>
            <w:r w:rsidRPr="00F9461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А.Г. Степанов</w:t>
            </w:r>
          </w:p>
          <w:p w:rsidR="00FF4E52" w:rsidRPr="00FF4E52" w:rsidRDefault="008366F9" w:rsidP="00206F5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19</w:t>
            </w:r>
            <w:r w:rsidR="00FF4E52" w:rsidRPr="00FF4E52">
              <w:rPr>
                <w:sz w:val="24"/>
                <w:szCs w:val="24"/>
              </w:rPr>
              <w:t xml:space="preserve"> г.</w:t>
            </w:r>
          </w:p>
        </w:tc>
      </w:tr>
    </w:tbl>
    <w:p w:rsidR="00FF4E52" w:rsidRDefault="00FF4E52" w:rsidP="00FF4E52">
      <w:pPr>
        <w:shd w:val="clear" w:color="auto" w:fill="FFFFFF"/>
        <w:ind w:left="0" w:firstLine="0"/>
        <w:jc w:val="both"/>
        <w:rPr>
          <w:rFonts w:asciiTheme="minorHAnsi" w:hAnsiTheme="minorHAnsi"/>
        </w:rPr>
      </w:pPr>
    </w:p>
    <w:p w:rsidR="00FF4E52" w:rsidRDefault="00FF4E52" w:rsidP="00FF4E52">
      <w:pPr>
        <w:shd w:val="clear" w:color="auto" w:fill="FFFFFF"/>
        <w:ind w:left="0" w:firstLine="0"/>
        <w:rPr>
          <w:rFonts w:ascii="Times New Roman" w:hAnsi="Times New Roman"/>
          <w:b/>
        </w:rPr>
      </w:pPr>
      <w:r w:rsidRPr="00FF4E52">
        <w:rPr>
          <w:rFonts w:ascii="Times New Roman" w:hAnsi="Times New Roman"/>
          <w:b/>
        </w:rPr>
        <w:t>Состав рабочей группы</w:t>
      </w:r>
    </w:p>
    <w:p w:rsidR="00FF4E52" w:rsidRDefault="00FF4E52" w:rsidP="00FF4E52">
      <w:pPr>
        <w:shd w:val="clear" w:color="auto" w:fill="FFFFFF"/>
        <w:ind w:left="0" w:firstLine="0"/>
        <w:rPr>
          <w:rFonts w:ascii="Times New Roman" w:hAnsi="Times New Roman"/>
          <w:b/>
        </w:rPr>
      </w:pP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2301"/>
      </w:tblGrid>
      <w:tr w:rsidR="00FF4E52" w:rsidRPr="00FF4E52" w:rsidTr="00562C45">
        <w:tc>
          <w:tcPr>
            <w:tcW w:w="704" w:type="dxa"/>
          </w:tcPr>
          <w:p w:rsidR="00FF4E52" w:rsidRPr="00FF4E52" w:rsidRDefault="00FF4E52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4E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FF4E52" w:rsidRPr="00FF4E52" w:rsidRDefault="00FF4E52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FF4E52" w:rsidRPr="00FF4E52" w:rsidRDefault="006F5E77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01" w:type="dxa"/>
          </w:tcPr>
          <w:p w:rsidR="00FF4E52" w:rsidRPr="00FF4E52" w:rsidRDefault="006F5E77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FF4E52" w:rsidRPr="00FF4E52" w:rsidTr="00562C45">
        <w:tc>
          <w:tcPr>
            <w:tcW w:w="704" w:type="dxa"/>
          </w:tcPr>
          <w:p w:rsidR="00FF4E52" w:rsidRPr="00FF4E52" w:rsidRDefault="006F5E77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F4E52" w:rsidRPr="00FF4E52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а Инна Владимировна</w:t>
            </w:r>
          </w:p>
        </w:tc>
        <w:tc>
          <w:tcPr>
            <w:tcW w:w="2835" w:type="dxa"/>
          </w:tcPr>
          <w:p w:rsidR="00FF4E52" w:rsidRPr="00FF4E52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ая делами Администрации</w:t>
            </w:r>
          </w:p>
        </w:tc>
        <w:tc>
          <w:tcPr>
            <w:tcW w:w="2301" w:type="dxa"/>
          </w:tcPr>
          <w:p w:rsidR="001D62F0" w:rsidRPr="00FF4E52" w:rsidRDefault="001D62F0" w:rsidP="001D62F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65 89025603400</w:t>
            </w:r>
          </w:p>
        </w:tc>
      </w:tr>
      <w:tr w:rsidR="00FF4E52" w:rsidRPr="00FF4E52" w:rsidTr="00562C45">
        <w:tc>
          <w:tcPr>
            <w:tcW w:w="704" w:type="dxa"/>
          </w:tcPr>
          <w:p w:rsidR="00FF4E52" w:rsidRPr="00FF4E52" w:rsidRDefault="006F5E77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4E52" w:rsidRPr="00FF4E52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</w:tcPr>
          <w:p w:rsidR="00FF4E52" w:rsidRPr="00FF4E52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301" w:type="dxa"/>
          </w:tcPr>
          <w:p w:rsidR="00FF4E52" w:rsidRPr="00FF4E52" w:rsidRDefault="001D62F0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-56-62 </w:t>
            </w:r>
            <w:r w:rsidR="00562C45">
              <w:rPr>
                <w:rFonts w:ascii="Times New Roman" w:hAnsi="Times New Roman"/>
                <w:sz w:val="24"/>
                <w:szCs w:val="24"/>
              </w:rPr>
              <w:t>89501373028</w:t>
            </w:r>
          </w:p>
        </w:tc>
      </w:tr>
      <w:tr w:rsidR="00FF4E52" w:rsidRPr="00FF4E52" w:rsidTr="00562C45">
        <w:tc>
          <w:tcPr>
            <w:tcW w:w="704" w:type="dxa"/>
          </w:tcPr>
          <w:p w:rsidR="00FF4E52" w:rsidRPr="00FF4E52" w:rsidRDefault="006F5E77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F4E52" w:rsidRPr="00FF4E52" w:rsidRDefault="008366F9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835" w:type="dxa"/>
          </w:tcPr>
          <w:p w:rsidR="00FF4E52" w:rsidRPr="00FF4E52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301" w:type="dxa"/>
          </w:tcPr>
          <w:p w:rsidR="00FF4E52" w:rsidRPr="00FF4E52" w:rsidRDefault="001D62F0" w:rsidP="008366F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-56-63 </w:t>
            </w:r>
            <w:r w:rsidR="008366F9">
              <w:rPr>
                <w:rFonts w:ascii="Times New Roman" w:hAnsi="Times New Roman"/>
                <w:sz w:val="24"/>
                <w:szCs w:val="24"/>
              </w:rPr>
              <w:t>89247117868</w:t>
            </w:r>
          </w:p>
        </w:tc>
      </w:tr>
      <w:tr w:rsidR="00562C45" w:rsidRPr="00FF4E52" w:rsidTr="00562C45">
        <w:tc>
          <w:tcPr>
            <w:tcW w:w="704" w:type="dxa"/>
          </w:tcPr>
          <w:p w:rsidR="00562C45" w:rsidRDefault="00562C45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62C45" w:rsidRDefault="008366F9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 Виктор Петрович</w:t>
            </w:r>
          </w:p>
        </w:tc>
        <w:tc>
          <w:tcPr>
            <w:tcW w:w="2835" w:type="dxa"/>
          </w:tcPr>
          <w:p w:rsidR="00562C45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2301" w:type="dxa"/>
          </w:tcPr>
          <w:p w:rsidR="00562C45" w:rsidRPr="00FF4E52" w:rsidRDefault="001D62F0" w:rsidP="008366F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-56-60 </w:t>
            </w:r>
            <w:r w:rsidR="008366F9">
              <w:rPr>
                <w:rFonts w:ascii="Times New Roman" w:hAnsi="Times New Roman"/>
                <w:sz w:val="24"/>
                <w:szCs w:val="24"/>
              </w:rPr>
              <w:t>89501206613</w:t>
            </w:r>
          </w:p>
        </w:tc>
      </w:tr>
      <w:tr w:rsidR="00562C45" w:rsidRPr="00FF4E52" w:rsidTr="00562C45">
        <w:tc>
          <w:tcPr>
            <w:tcW w:w="704" w:type="dxa"/>
          </w:tcPr>
          <w:p w:rsidR="00562C45" w:rsidRDefault="00562C45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62C45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ипз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2835" w:type="dxa"/>
          </w:tcPr>
          <w:p w:rsidR="00562C45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ЖКХ и закупок</w:t>
            </w:r>
          </w:p>
        </w:tc>
        <w:tc>
          <w:tcPr>
            <w:tcW w:w="2301" w:type="dxa"/>
          </w:tcPr>
          <w:p w:rsidR="00562C45" w:rsidRPr="00FF4E52" w:rsidRDefault="001D62F0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68 89245317757</w:t>
            </w:r>
          </w:p>
        </w:tc>
      </w:tr>
      <w:tr w:rsidR="00562C45" w:rsidRPr="00FF4E52" w:rsidTr="00562C45">
        <w:tc>
          <w:tcPr>
            <w:tcW w:w="704" w:type="dxa"/>
          </w:tcPr>
          <w:p w:rsidR="00562C45" w:rsidRDefault="00562C45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62C45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 Илья Николаевич</w:t>
            </w:r>
          </w:p>
        </w:tc>
        <w:tc>
          <w:tcPr>
            <w:tcW w:w="2835" w:type="dxa"/>
          </w:tcPr>
          <w:p w:rsidR="00562C45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ЖКХ Молодежного МО</w:t>
            </w:r>
          </w:p>
        </w:tc>
        <w:tc>
          <w:tcPr>
            <w:tcW w:w="2301" w:type="dxa"/>
          </w:tcPr>
          <w:p w:rsidR="00562C45" w:rsidRPr="00FF4E52" w:rsidRDefault="001D62F0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67 89041278258</w:t>
            </w:r>
          </w:p>
        </w:tc>
      </w:tr>
      <w:tr w:rsidR="00562C45" w:rsidRPr="00FF4E52" w:rsidTr="00562C45">
        <w:tc>
          <w:tcPr>
            <w:tcW w:w="704" w:type="dxa"/>
          </w:tcPr>
          <w:p w:rsidR="00562C45" w:rsidRDefault="00562C45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62C45" w:rsidRDefault="00562C45" w:rsidP="00562C4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нин Юрий Сергеевич</w:t>
            </w:r>
          </w:p>
        </w:tc>
        <w:tc>
          <w:tcPr>
            <w:tcW w:w="2835" w:type="dxa"/>
          </w:tcPr>
          <w:p w:rsidR="00562C45" w:rsidRDefault="00562C45" w:rsidP="008366F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умы Молодёжного МО</w:t>
            </w:r>
          </w:p>
        </w:tc>
        <w:tc>
          <w:tcPr>
            <w:tcW w:w="2301" w:type="dxa"/>
          </w:tcPr>
          <w:p w:rsidR="001D62F0" w:rsidRDefault="001D62F0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62C45" w:rsidRPr="00FF4E52" w:rsidRDefault="001D62F0" w:rsidP="00FF4E5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5604339</w:t>
            </w:r>
          </w:p>
        </w:tc>
      </w:tr>
    </w:tbl>
    <w:p w:rsidR="00FF4E52" w:rsidRPr="00FF4E52" w:rsidRDefault="00FF4E52" w:rsidP="00FF4E52">
      <w:pPr>
        <w:shd w:val="clear" w:color="auto" w:fill="FFFFFF"/>
        <w:ind w:left="0" w:firstLine="0"/>
        <w:rPr>
          <w:rFonts w:ascii="Times New Roman" w:hAnsi="Times New Roman"/>
        </w:rPr>
      </w:pPr>
    </w:p>
    <w:sectPr w:rsidR="00FF4E52" w:rsidRPr="00FF4E52" w:rsidSect="00FF4E52">
      <w:headerReference w:type="default" r:id="rId8"/>
      <w:pgSz w:w="11906" w:h="16838"/>
      <w:pgMar w:top="1134" w:right="992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8" w:rsidRDefault="00E51148" w:rsidP="002713F3">
      <w:r>
        <w:separator/>
      </w:r>
    </w:p>
  </w:endnote>
  <w:endnote w:type="continuationSeparator" w:id="0">
    <w:p w:rsidR="00E51148" w:rsidRDefault="00E5114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8" w:rsidRDefault="00E51148" w:rsidP="002713F3">
      <w:r>
        <w:separator/>
      </w:r>
    </w:p>
  </w:footnote>
  <w:footnote w:type="continuationSeparator" w:id="0">
    <w:p w:rsidR="00E51148" w:rsidRDefault="00E5114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F1" w:rsidRPr="006B57F6" w:rsidRDefault="00C607F1" w:rsidP="006B57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 w15:restartNumberingAfterBreak="0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3795DC6"/>
    <w:multiLevelType w:val="hybridMultilevel"/>
    <w:tmpl w:val="88C8ECD2"/>
    <w:lvl w:ilvl="0" w:tplc="1C3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29EF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1C21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D62F0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3967"/>
    <w:rsid w:val="00415152"/>
    <w:rsid w:val="004167AB"/>
    <w:rsid w:val="00416E1A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451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2C45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617"/>
    <w:rsid w:val="00613D58"/>
    <w:rsid w:val="00624C55"/>
    <w:rsid w:val="00625925"/>
    <w:rsid w:val="0063475A"/>
    <w:rsid w:val="00634D66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8705B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6F5E77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2588"/>
    <w:rsid w:val="007841FB"/>
    <w:rsid w:val="00784A98"/>
    <w:rsid w:val="00786086"/>
    <w:rsid w:val="007910EB"/>
    <w:rsid w:val="007917E0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6F9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9F78AA"/>
    <w:rsid w:val="00A0236C"/>
    <w:rsid w:val="00A1226D"/>
    <w:rsid w:val="00A1287B"/>
    <w:rsid w:val="00A14060"/>
    <w:rsid w:val="00A17E1C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4244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58E8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17053"/>
    <w:rsid w:val="00C20161"/>
    <w:rsid w:val="00C2022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598F"/>
    <w:rsid w:val="00D06582"/>
    <w:rsid w:val="00D07C42"/>
    <w:rsid w:val="00D10B8D"/>
    <w:rsid w:val="00D16054"/>
    <w:rsid w:val="00D21323"/>
    <w:rsid w:val="00D2367C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80E0F"/>
    <w:rsid w:val="00D81A33"/>
    <w:rsid w:val="00D81EB7"/>
    <w:rsid w:val="00D8290E"/>
    <w:rsid w:val="00D90591"/>
    <w:rsid w:val="00D916B4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1148"/>
    <w:rsid w:val="00E53222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354D"/>
    <w:rsid w:val="00E84816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79B"/>
    <w:rsid w:val="00FE156E"/>
    <w:rsid w:val="00FE22B8"/>
    <w:rsid w:val="00FE341F"/>
    <w:rsid w:val="00FE3AF4"/>
    <w:rsid w:val="00FF1015"/>
    <w:rsid w:val="00FF4E52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03E8B-3922-4F50-A2F2-6FCAA9F2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left="-1140"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FE"/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9"/>
    <w:rsid w:val="00FF4E52"/>
    <w:pPr>
      <w:snapToGrid w:val="0"/>
      <w:ind w:right="352" w:firstLine="0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FF4E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F006-08C5-407B-9999-E77E125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PasportuS</cp:lastModifiedBy>
  <cp:revision>4</cp:revision>
  <cp:lastPrinted>2018-03-21T07:27:00Z</cp:lastPrinted>
  <dcterms:created xsi:type="dcterms:W3CDTF">2019-03-22T07:14:00Z</dcterms:created>
  <dcterms:modified xsi:type="dcterms:W3CDTF">2019-03-22T07:36:00Z</dcterms:modified>
</cp:coreProperties>
</file>